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24B0" w14:textId="09BB2A5F" w:rsidR="006C7833" w:rsidRDefault="00B0007B" w:rsidP="00097BF6">
      <w:pPr>
        <w:pStyle w:val="Heading3"/>
        <w:rPr>
          <w:rStyle w:val="BookTitle"/>
        </w:rPr>
      </w:pPr>
      <w:r>
        <w:rPr>
          <w:b/>
          <w:bCs/>
          <w:i/>
          <w:iCs/>
          <w:noProof/>
          <w:spacing w:val="5"/>
        </w:rPr>
        <mc:AlternateContent>
          <mc:Choice Requires="wpg">
            <w:drawing>
              <wp:anchor distT="0" distB="0" distL="114300" distR="114300" simplePos="0" relativeHeight="251660289" behindDoc="0" locked="0" layoutInCell="1" allowOverlap="1" wp14:anchorId="6C553D60" wp14:editId="30807C51">
                <wp:simplePos x="0" y="0"/>
                <wp:positionH relativeFrom="column">
                  <wp:posOffset>-609600</wp:posOffset>
                </wp:positionH>
                <wp:positionV relativeFrom="paragraph">
                  <wp:posOffset>-514350</wp:posOffset>
                </wp:positionV>
                <wp:extent cx="10840720" cy="825500"/>
                <wp:effectExtent l="0" t="0" r="0" b="0"/>
                <wp:wrapNone/>
                <wp:docPr id="18206351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0720" cy="825500"/>
                          <a:chOff x="0" y="0"/>
                          <a:chExt cx="10840720" cy="825500"/>
                        </a:xfrm>
                      </wpg:grpSpPr>
                      <pic:pic xmlns:pic="http://schemas.openxmlformats.org/drawingml/2006/picture">
                        <pic:nvPicPr>
                          <pic:cNvPr id="1392915822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72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885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85750"/>
                            <a:ext cx="632460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BDEF1" w14:textId="15E827B2" w:rsidR="00B541B6" w:rsidRPr="00935800" w:rsidRDefault="00C72651">
                              <w:pP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Course Assessment Report</w:t>
                              </w:r>
                              <w:r w:rsidR="007D0750" w:rsidRPr="00935800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138C7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Works</w:t>
                              </w:r>
                              <w:r w:rsidR="007D0750" w:rsidRPr="00935800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9706627" name="Picture 3" descr="A black background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8200" y="200025"/>
                            <a:ext cx="1938020" cy="486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553D60" id="Group 2" o:spid="_x0000_s1026" style="position:absolute;margin-left:-48pt;margin-top:-40.5pt;width:853.6pt;height:65pt;z-index:251660289" coordsize="108407,8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108407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096;top:2857;width:6324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" filled="f" stroked="f">
                  <v:textbox style="mso-fit-shape-to-text:t">
                    <w:txbxContent>
                      <w:p w14:paraId="397BDEF1" w14:textId="15E827B2" w:rsidR="00B541B6" w:rsidRPr="00935800" w:rsidRDefault="00C72651">
                        <w:pP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Course Assessment Report</w:t>
                        </w:r>
                        <w:r w:rsidR="007D0750" w:rsidRPr="00935800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F138C7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Works</w:t>
                        </w:r>
                        <w:r w:rsidR="007D0750" w:rsidRPr="00935800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heet</w:t>
                        </w:r>
                      </w:p>
                    </w:txbxContent>
                  </v:textbox>
                </v:shape>
                <v:shape id="Picture 3" o:spid="_x0000_s1029" type="#_x0000_t75" alt="A black background with white text&#10;&#10;AI-generated content may be incorrect." style="position:absolute;left:84582;top:2000;width:19380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">
                  <v:imagedata r:id="rId15" o:title="A black background with white text&#10;&#10;AI-generated content may be incorrect"/>
                </v:shape>
              </v:group>
            </w:pict>
          </mc:Fallback>
        </mc:AlternateContent>
      </w:r>
      <w:r w:rsidR="00F52658" w:rsidRPr="00097BF6">
        <w:rPr>
          <w:rStyle w:val="BookTitle"/>
        </w:rPr>
        <w:t xml:space="preserve"> </w:t>
      </w:r>
    </w:p>
    <w:p w14:paraId="78199DEC" w14:textId="77777777" w:rsidR="00A3608D" w:rsidRPr="00A3608D" w:rsidRDefault="00A3608D" w:rsidP="00A3608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3"/>
        <w:gridCol w:w="12855"/>
      </w:tblGrid>
      <w:tr w:rsidR="00C20276" w14:paraId="7077B5D3" w14:textId="77777777" w:rsidTr="00D60DEB">
        <w:trPr>
          <w:trHeight w:val="323"/>
        </w:trPr>
        <w:tc>
          <w:tcPr>
            <w:tcW w:w="15368" w:type="dxa"/>
            <w:gridSpan w:val="2"/>
            <w:shd w:val="clear" w:color="auto" w:fill="501D83"/>
            <w:vAlign w:val="center"/>
          </w:tcPr>
          <w:p w14:paraId="71B60F59" w14:textId="74E3D92C" w:rsidR="00C20276" w:rsidRPr="00C20276" w:rsidRDefault="00C72651" w:rsidP="00C20276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A7B4C3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Course</w:t>
            </w:r>
            <w:r w:rsidR="00C20276" w:rsidRPr="00935800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6E6709" w14:paraId="0DB062CE" w14:textId="77777777" w:rsidTr="00D60DEB">
        <w:trPr>
          <w:trHeight w:val="413"/>
        </w:trPr>
        <w:tc>
          <w:tcPr>
            <w:tcW w:w="2513" w:type="dxa"/>
            <w:vAlign w:val="center"/>
          </w:tcPr>
          <w:p w14:paraId="1E13F695" w14:textId="437E4AB9" w:rsidR="006E6709" w:rsidRPr="00D466E4" w:rsidRDefault="00C72651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Course Code &amp; Title</w:t>
            </w:r>
            <w:r w:rsidR="006E6709" w:rsidRPr="00C5617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12855" w:type="dxa"/>
          </w:tcPr>
          <w:p w14:paraId="7EE7623B" w14:textId="4BC133A2" w:rsidR="006E6709" w:rsidRDefault="006E6709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A3608D" w14:paraId="05DC1B53" w14:textId="77777777" w:rsidTr="00C72651">
        <w:trPr>
          <w:trHeight w:val="350"/>
        </w:trPr>
        <w:tc>
          <w:tcPr>
            <w:tcW w:w="2513" w:type="dxa"/>
            <w:vAlign w:val="center"/>
          </w:tcPr>
          <w:p w14:paraId="59566E6A" w14:textId="3C4A5215" w:rsidR="00A3608D" w:rsidRPr="00D466E4" w:rsidRDefault="00C72651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Instructor(s):</w:t>
            </w:r>
          </w:p>
        </w:tc>
        <w:tc>
          <w:tcPr>
            <w:tcW w:w="12855" w:type="dxa"/>
          </w:tcPr>
          <w:p w14:paraId="70444370" w14:textId="77777777" w:rsidR="00A3608D" w:rsidRDefault="00A3608D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bookmarkStart w:id="0" w:name="AY"/>
      <w:tr w:rsidR="00544480" w14:paraId="05A34512" w14:textId="77777777" w:rsidTr="00D60DEB">
        <w:trPr>
          <w:trHeight w:val="359"/>
        </w:trPr>
        <w:tc>
          <w:tcPr>
            <w:tcW w:w="2513" w:type="dxa"/>
            <w:vAlign w:val="center"/>
          </w:tcPr>
          <w:p w14:paraId="1AD9FF45" w14:textId="77777777" w:rsidR="000E472D" w:rsidRDefault="0091443E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fldChar w:fldCharType="begin"/>
            </w: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instrText>HYPERLINK  \l "AY" \o "</w:instrText>
            </w:r>
            <w:r w:rsidR="00C5617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instrText>Enter</w:instrText>
            </w: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instrText xml:space="preserve"> the academic year in which the assessment activities occurred</w:instrText>
            </w:r>
          </w:p>
          <w:p w14:paraId="253D611C" w14:textId="77777777" w:rsidR="000E472D" w:rsidRDefault="000E472D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</w:p>
          <w:p w14:paraId="2DFBFD92" w14:textId="08F4E667" w:rsidR="00544480" w:rsidRPr="00470247" w:rsidRDefault="0091443E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instrText>"</w:instrText>
            </w: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r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fldChar w:fldCharType="separate"/>
            </w:r>
            <w:r w:rsidR="00C726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Term/Academic Year</w:t>
            </w:r>
            <w:r w:rsidR="00544480" w:rsidRPr="00062DF8">
              <w:rPr>
                <w:rStyle w:val="Hyperlink"/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  <w:u w:val="none"/>
              </w:rPr>
              <w:t>:</w:t>
            </w:r>
            <w:bookmarkEnd w:id="0"/>
            <w:r w:rsidRPr="00062DF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fldChar w:fldCharType="end"/>
            </w:r>
          </w:p>
        </w:tc>
        <w:tc>
          <w:tcPr>
            <w:tcW w:w="12855" w:type="dxa"/>
          </w:tcPr>
          <w:p w14:paraId="373BA12E" w14:textId="2E633F43" w:rsidR="00544480" w:rsidRDefault="00544480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5E83E0D6" w14:textId="77777777" w:rsidR="004C4122" w:rsidRDefault="004C4122" w:rsidP="003A2723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4083"/>
        <w:gridCol w:w="4320"/>
        <w:gridCol w:w="4403"/>
      </w:tblGrid>
      <w:tr w:rsidR="00177658" w14:paraId="2145C61F" w14:textId="77777777" w:rsidTr="00AA3445">
        <w:trPr>
          <w:trHeight w:val="323"/>
        </w:trPr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01D83"/>
            <w:vAlign w:val="center"/>
          </w:tcPr>
          <w:p w14:paraId="636B2A61" w14:textId="15871A71" w:rsidR="00177658" w:rsidRPr="00935800" w:rsidRDefault="00C72651" w:rsidP="00E7344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Outcome Information</w:t>
            </w:r>
          </w:p>
        </w:tc>
      </w:tr>
      <w:tr w:rsidR="00C72651" w14:paraId="3BE36B51" w14:textId="77777777" w:rsidTr="00690785">
        <w:trPr>
          <w:trHeight w:val="422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</w:tcPr>
          <w:p w14:paraId="2F1D2011" w14:textId="6223E83D" w:rsidR="00C72651" w:rsidRPr="00690785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690785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Learning Outcome</w:t>
            </w:r>
          </w:p>
          <w:p w14:paraId="4D5D868E" w14:textId="16915D61" w:rsidR="00C72651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st the course learning outcomes below.</w:t>
            </w:r>
          </w:p>
          <w:p w14:paraId="472E21C1" w14:textId="17FFC6F6" w:rsidR="00C72651" w:rsidRPr="00C72651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ne outcome per row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083" w:type="dxa"/>
            <w:tcBorders>
              <w:top w:val="single" w:sz="12" w:space="0" w:color="auto"/>
            </w:tcBorders>
          </w:tcPr>
          <w:p w14:paraId="46970847" w14:textId="61B81752" w:rsidR="00C72651" w:rsidRPr="00690785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690785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ssessment Method</w:t>
            </w:r>
          </w:p>
          <w:p w14:paraId="7848EDA7" w14:textId="211F4B71" w:rsidR="00C72651" w:rsidRPr="001630DD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dicate the student performance (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e.g., 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ssignment, exam) used to measure the outcome. Explain how student performance is judge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(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.g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ubric assessed and scale; embedded questions; multiple methods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. In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ort, how do you distinguish the quality of one performance over another?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69688A32" w14:textId="541EEFD3" w:rsidR="00C72651" w:rsidRPr="00690785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690785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Performance Expectation</w:t>
            </w:r>
          </w:p>
          <w:p w14:paraId="20D20C64" w14:textId="7CB558DC" w:rsidR="00C72651" w:rsidRPr="00690785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 level of attainment on the assessment constitutes proficiency? What #/% of students are expected to achieve proficiency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? E.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75% of students will achieve a 3 or better on rubric indicators</w:t>
            </w:r>
          </w:p>
        </w:tc>
        <w:tc>
          <w:tcPr>
            <w:tcW w:w="4403" w:type="dxa"/>
            <w:tcBorders>
              <w:top w:val="single" w:sz="12" w:space="0" w:color="auto"/>
              <w:right w:val="single" w:sz="12" w:space="0" w:color="auto"/>
            </w:tcBorders>
          </w:tcPr>
          <w:p w14:paraId="7FFD9C65" w14:textId="6E6390C2" w:rsidR="00C72651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Results</w:t>
            </w:r>
          </w:p>
          <w:p w14:paraId="2788CF8D" w14:textId="42E2EDDE" w:rsidR="00C72651" w:rsidRPr="00C72651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dentify whether criterion was Met/Not Met and the numeric results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% and#).</w:t>
            </w:r>
          </w:p>
          <w:p w14:paraId="5F92E25E" w14:textId="16CC473A" w:rsidR="00C72651" w:rsidRPr="00C72651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. g.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MET--82% (82/100 students) met the proficiency expectation.</w:t>
            </w:r>
          </w:p>
          <w:p w14:paraId="4FD1BA43" w14:textId="61642B3F" w:rsidR="00C72651" w:rsidRPr="001630DD" w:rsidRDefault="00C72651" w:rsidP="0069078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</w:p>
        </w:tc>
      </w:tr>
      <w:tr w:rsidR="00C72651" w14:paraId="03436D19" w14:textId="77777777" w:rsidTr="00C72651">
        <w:trPr>
          <w:trHeight w:val="1502"/>
        </w:trPr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</w:tcPr>
          <w:p w14:paraId="3C3D49B6" w14:textId="77777777" w:rsidR="00C72651" w:rsidRPr="007B2955" w:rsidRDefault="00C72651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083" w:type="dxa"/>
            <w:tcBorders>
              <w:bottom w:val="single" w:sz="12" w:space="0" w:color="auto"/>
            </w:tcBorders>
          </w:tcPr>
          <w:p w14:paraId="16419B85" w14:textId="77777777" w:rsidR="00C72651" w:rsidRDefault="00C72651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DF7ECF8" w14:textId="550EE928" w:rsidR="00C72651" w:rsidRDefault="00C72651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4403" w:type="dxa"/>
            <w:tcBorders>
              <w:bottom w:val="single" w:sz="12" w:space="0" w:color="auto"/>
              <w:right w:val="single" w:sz="12" w:space="0" w:color="auto"/>
            </w:tcBorders>
          </w:tcPr>
          <w:p w14:paraId="60B462E9" w14:textId="77777777" w:rsidR="00C72651" w:rsidRDefault="00C72651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177658" w14:paraId="67A30D18" w14:textId="77777777" w:rsidTr="00AA3445">
        <w:trPr>
          <w:trHeight w:val="836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B06EC" w14:textId="4E2959FA" w:rsidR="00C72651" w:rsidRDefault="00C72651" w:rsidP="00C72651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nalysis &amp; Findings</w:t>
            </w:r>
            <w:r w:rsidRPr="00D466E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 xml:space="preserve"> </w:t>
            </w:r>
          </w:p>
          <w:p w14:paraId="1E98C723" w14:textId="24CA8465" w:rsidR="00177658" w:rsidRPr="00C72651" w:rsidRDefault="00C72651" w:rsidP="00E7344F">
            <w:pPr>
              <w:pStyle w:val="NoSpacing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he results: answer th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q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estion, what di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 program learn based on the results of the assessment?</w:t>
            </w:r>
          </w:p>
        </w:tc>
        <w:tc>
          <w:tcPr>
            <w:tcW w:w="128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61C52D8" w14:textId="77777777" w:rsidR="00177658" w:rsidRDefault="00177658" w:rsidP="00E7344F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177658" w14:paraId="2C341C6B" w14:textId="77777777" w:rsidTr="00AA3445">
        <w:trPr>
          <w:trHeight w:val="890"/>
        </w:trPr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6CC8A" w14:textId="61F321CF" w:rsidR="00C72651" w:rsidRDefault="00C72651" w:rsidP="00C72651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ction Plan:</w:t>
            </w:r>
            <w:r w:rsidRPr="00D466E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 xml:space="preserve"> </w:t>
            </w:r>
          </w:p>
          <w:p w14:paraId="753A4FBF" w14:textId="2B728556" w:rsidR="00177658" w:rsidRPr="00C72651" w:rsidRDefault="00C72651" w:rsidP="00E7344F">
            <w:pPr>
              <w:pStyle w:val="NoSpacing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sed on these findings, explain th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ogram's plan for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</w:t>
            </w:r>
            <w:r w:rsidRPr="00C7265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proving achievement of the educational objective</w:t>
            </w:r>
          </w:p>
        </w:tc>
        <w:tc>
          <w:tcPr>
            <w:tcW w:w="1280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124028" w14:textId="77777777" w:rsidR="00177658" w:rsidRDefault="00177658" w:rsidP="00E7344F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21264F11" w14:textId="0BAC94E6" w:rsidR="00B541B6" w:rsidRPr="00C72651" w:rsidRDefault="00B541B6" w:rsidP="00C72651">
      <w:pPr>
        <w:pStyle w:val="NoSpacing"/>
        <w:rPr>
          <w:rFonts w:asciiTheme="majorHAnsi" w:hAnsiTheme="majorHAnsi" w:cstheme="majorBidi"/>
          <w:i/>
          <w:lang w:val="en-US"/>
        </w:rPr>
      </w:pPr>
    </w:p>
    <w:sectPr w:rsidR="00B541B6" w:rsidRPr="00C72651" w:rsidSect="007D0750">
      <w:pgSz w:w="16838" w:h="11906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50A6" w14:textId="77777777" w:rsidR="00731051" w:rsidRDefault="00731051" w:rsidP="00B541B6">
      <w:pPr>
        <w:spacing w:line="240" w:lineRule="auto"/>
      </w:pPr>
      <w:r>
        <w:separator/>
      </w:r>
    </w:p>
  </w:endnote>
  <w:endnote w:type="continuationSeparator" w:id="0">
    <w:p w14:paraId="122B7781" w14:textId="77777777" w:rsidR="00731051" w:rsidRDefault="00731051" w:rsidP="00B5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1C7188A-EFF3-46B7-937F-441D40761C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EB66FE0-FD2C-4CEC-8E27-DE23E056C646}"/>
    <w:embedBold r:id="rId3" w:fontKey="{5682DD8A-6362-4914-96CE-CE7E2497AE17}"/>
    <w:embedItalic r:id="rId4" w:fontKey="{FB8DAB03-BDCB-4060-A22E-79E1301E1C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D38CBC-8FE6-4FB9-BF20-133CD18DC4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1EE5" w14:textId="77777777" w:rsidR="00731051" w:rsidRDefault="00731051" w:rsidP="00B541B6">
      <w:pPr>
        <w:spacing w:line="240" w:lineRule="auto"/>
      </w:pPr>
      <w:r>
        <w:separator/>
      </w:r>
    </w:p>
  </w:footnote>
  <w:footnote w:type="continuationSeparator" w:id="0">
    <w:p w14:paraId="3867AEE1" w14:textId="77777777" w:rsidR="00731051" w:rsidRDefault="00731051" w:rsidP="00B54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1A2"/>
    <w:multiLevelType w:val="multilevel"/>
    <w:tmpl w:val="E49CF93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B61468"/>
    <w:multiLevelType w:val="hybridMultilevel"/>
    <w:tmpl w:val="EE0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E16"/>
    <w:multiLevelType w:val="hybridMultilevel"/>
    <w:tmpl w:val="77D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1DA"/>
    <w:multiLevelType w:val="multilevel"/>
    <w:tmpl w:val="F314FEF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924CCF"/>
    <w:multiLevelType w:val="multilevel"/>
    <w:tmpl w:val="D83E74C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08310C"/>
    <w:multiLevelType w:val="multilevel"/>
    <w:tmpl w:val="BD5CF8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318D27D3"/>
    <w:multiLevelType w:val="multilevel"/>
    <w:tmpl w:val="2D3A952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1B10CEA"/>
    <w:multiLevelType w:val="multilevel"/>
    <w:tmpl w:val="334444D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4FF1207F"/>
    <w:multiLevelType w:val="hybridMultilevel"/>
    <w:tmpl w:val="D17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CFD"/>
    <w:multiLevelType w:val="multilevel"/>
    <w:tmpl w:val="B986DF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5F756885"/>
    <w:multiLevelType w:val="multilevel"/>
    <w:tmpl w:val="22928C5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69744F53"/>
    <w:multiLevelType w:val="multilevel"/>
    <w:tmpl w:val="ACD2809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6D285EDA"/>
    <w:multiLevelType w:val="hybridMultilevel"/>
    <w:tmpl w:val="B82C1688"/>
    <w:lvl w:ilvl="0" w:tplc="DBB43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04CB"/>
    <w:multiLevelType w:val="hybridMultilevel"/>
    <w:tmpl w:val="81D64EE6"/>
    <w:lvl w:ilvl="0" w:tplc="5B22C3F8"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41EF"/>
    <w:multiLevelType w:val="hybridMultilevel"/>
    <w:tmpl w:val="C310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53074">
    <w:abstractNumId w:val="10"/>
  </w:num>
  <w:num w:numId="2" w16cid:durableId="1513764642">
    <w:abstractNumId w:val="3"/>
  </w:num>
  <w:num w:numId="3" w16cid:durableId="1941446848">
    <w:abstractNumId w:val="4"/>
  </w:num>
  <w:num w:numId="4" w16cid:durableId="165944268">
    <w:abstractNumId w:val="5"/>
  </w:num>
  <w:num w:numId="5" w16cid:durableId="610941425">
    <w:abstractNumId w:val="6"/>
  </w:num>
  <w:num w:numId="6" w16cid:durableId="1715345913">
    <w:abstractNumId w:val="9"/>
  </w:num>
  <w:num w:numId="7" w16cid:durableId="2033453730">
    <w:abstractNumId w:val="7"/>
  </w:num>
  <w:num w:numId="8" w16cid:durableId="1392925630">
    <w:abstractNumId w:val="11"/>
  </w:num>
  <w:num w:numId="9" w16cid:durableId="1299845487">
    <w:abstractNumId w:val="0"/>
  </w:num>
  <w:num w:numId="10" w16cid:durableId="351612579">
    <w:abstractNumId w:val="8"/>
  </w:num>
  <w:num w:numId="11" w16cid:durableId="1660033855">
    <w:abstractNumId w:val="12"/>
  </w:num>
  <w:num w:numId="12" w16cid:durableId="1078332819">
    <w:abstractNumId w:val="14"/>
  </w:num>
  <w:num w:numId="13" w16cid:durableId="1423988711">
    <w:abstractNumId w:val="2"/>
  </w:num>
  <w:num w:numId="14" w16cid:durableId="1506628294">
    <w:abstractNumId w:val="13"/>
  </w:num>
  <w:num w:numId="15" w16cid:durableId="9706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DE"/>
    <w:rsid w:val="000118EC"/>
    <w:rsid w:val="00015630"/>
    <w:rsid w:val="00023CF8"/>
    <w:rsid w:val="0002739C"/>
    <w:rsid w:val="00030C84"/>
    <w:rsid w:val="00031507"/>
    <w:rsid w:val="00031DDE"/>
    <w:rsid w:val="00034294"/>
    <w:rsid w:val="00037084"/>
    <w:rsid w:val="00041A3A"/>
    <w:rsid w:val="00046777"/>
    <w:rsid w:val="00052B23"/>
    <w:rsid w:val="00062DF8"/>
    <w:rsid w:val="00065827"/>
    <w:rsid w:val="000671E5"/>
    <w:rsid w:val="00070B4F"/>
    <w:rsid w:val="00072E13"/>
    <w:rsid w:val="00076D19"/>
    <w:rsid w:val="00097AC1"/>
    <w:rsid w:val="00097BF6"/>
    <w:rsid w:val="000A24B7"/>
    <w:rsid w:val="000B1C5C"/>
    <w:rsid w:val="000D0E38"/>
    <w:rsid w:val="000D707A"/>
    <w:rsid w:val="000E1982"/>
    <w:rsid w:val="000E472D"/>
    <w:rsid w:val="000F533E"/>
    <w:rsid w:val="0011718D"/>
    <w:rsid w:val="00121034"/>
    <w:rsid w:val="0012308B"/>
    <w:rsid w:val="00125A6C"/>
    <w:rsid w:val="00134FE9"/>
    <w:rsid w:val="00147813"/>
    <w:rsid w:val="001520EE"/>
    <w:rsid w:val="0015453E"/>
    <w:rsid w:val="001630DD"/>
    <w:rsid w:val="00171527"/>
    <w:rsid w:val="00174ACA"/>
    <w:rsid w:val="00177658"/>
    <w:rsid w:val="00192855"/>
    <w:rsid w:val="00192FE6"/>
    <w:rsid w:val="001A16C6"/>
    <w:rsid w:val="001B335B"/>
    <w:rsid w:val="001B5DC2"/>
    <w:rsid w:val="001B6429"/>
    <w:rsid w:val="001C5C68"/>
    <w:rsid w:val="00223539"/>
    <w:rsid w:val="0023711C"/>
    <w:rsid w:val="0024208C"/>
    <w:rsid w:val="00256AAF"/>
    <w:rsid w:val="00261388"/>
    <w:rsid w:val="0026283E"/>
    <w:rsid w:val="00271CFF"/>
    <w:rsid w:val="0029249E"/>
    <w:rsid w:val="002C4765"/>
    <w:rsid w:val="002E04D7"/>
    <w:rsid w:val="002E09DF"/>
    <w:rsid w:val="002F04E5"/>
    <w:rsid w:val="002F326E"/>
    <w:rsid w:val="002F66D7"/>
    <w:rsid w:val="0031601B"/>
    <w:rsid w:val="00316100"/>
    <w:rsid w:val="00321BB4"/>
    <w:rsid w:val="0032309B"/>
    <w:rsid w:val="00331FD9"/>
    <w:rsid w:val="00337531"/>
    <w:rsid w:val="003447AA"/>
    <w:rsid w:val="00346F02"/>
    <w:rsid w:val="003535BE"/>
    <w:rsid w:val="0039168C"/>
    <w:rsid w:val="0039476D"/>
    <w:rsid w:val="003A2723"/>
    <w:rsid w:val="003B519D"/>
    <w:rsid w:val="003B62F9"/>
    <w:rsid w:val="003C4BE9"/>
    <w:rsid w:val="003D1295"/>
    <w:rsid w:val="003D20F5"/>
    <w:rsid w:val="003E6872"/>
    <w:rsid w:val="003F4A89"/>
    <w:rsid w:val="004046E3"/>
    <w:rsid w:val="004079FC"/>
    <w:rsid w:val="00411F47"/>
    <w:rsid w:val="00412295"/>
    <w:rsid w:val="0043230E"/>
    <w:rsid w:val="004325B7"/>
    <w:rsid w:val="0043294B"/>
    <w:rsid w:val="00444D46"/>
    <w:rsid w:val="00455614"/>
    <w:rsid w:val="00470247"/>
    <w:rsid w:val="0047575A"/>
    <w:rsid w:val="00482DBD"/>
    <w:rsid w:val="004B2B32"/>
    <w:rsid w:val="004B568A"/>
    <w:rsid w:val="004C4122"/>
    <w:rsid w:val="004D3A93"/>
    <w:rsid w:val="004D73C5"/>
    <w:rsid w:val="004E449A"/>
    <w:rsid w:val="004F2A45"/>
    <w:rsid w:val="004F75D8"/>
    <w:rsid w:val="004F7E54"/>
    <w:rsid w:val="0051031A"/>
    <w:rsid w:val="005127A1"/>
    <w:rsid w:val="00524E86"/>
    <w:rsid w:val="0053064E"/>
    <w:rsid w:val="00530A0E"/>
    <w:rsid w:val="00544480"/>
    <w:rsid w:val="00555F00"/>
    <w:rsid w:val="005635EE"/>
    <w:rsid w:val="005702C7"/>
    <w:rsid w:val="0057094E"/>
    <w:rsid w:val="0059095F"/>
    <w:rsid w:val="00597454"/>
    <w:rsid w:val="005A09D1"/>
    <w:rsid w:val="005A164F"/>
    <w:rsid w:val="005A3BA0"/>
    <w:rsid w:val="005B100A"/>
    <w:rsid w:val="005E7A31"/>
    <w:rsid w:val="00611AA9"/>
    <w:rsid w:val="006149FE"/>
    <w:rsid w:val="0062387D"/>
    <w:rsid w:val="00626707"/>
    <w:rsid w:val="0063317A"/>
    <w:rsid w:val="006548D2"/>
    <w:rsid w:val="00661221"/>
    <w:rsid w:val="006643FC"/>
    <w:rsid w:val="00671D7B"/>
    <w:rsid w:val="0067434F"/>
    <w:rsid w:val="006811D5"/>
    <w:rsid w:val="00685FE3"/>
    <w:rsid w:val="00687CA6"/>
    <w:rsid w:val="00690785"/>
    <w:rsid w:val="006A5B31"/>
    <w:rsid w:val="006C087A"/>
    <w:rsid w:val="006C274C"/>
    <w:rsid w:val="006C7833"/>
    <w:rsid w:val="006D7075"/>
    <w:rsid w:val="006D7E85"/>
    <w:rsid w:val="006E1F55"/>
    <w:rsid w:val="006E6709"/>
    <w:rsid w:val="006E6BB6"/>
    <w:rsid w:val="006F43E9"/>
    <w:rsid w:val="006F5764"/>
    <w:rsid w:val="006F7C7B"/>
    <w:rsid w:val="007001BD"/>
    <w:rsid w:val="00705BCD"/>
    <w:rsid w:val="007146F7"/>
    <w:rsid w:val="0072168E"/>
    <w:rsid w:val="00731051"/>
    <w:rsid w:val="00736F66"/>
    <w:rsid w:val="00745F3F"/>
    <w:rsid w:val="00756F24"/>
    <w:rsid w:val="0076181A"/>
    <w:rsid w:val="00767C3D"/>
    <w:rsid w:val="00782577"/>
    <w:rsid w:val="00786F7E"/>
    <w:rsid w:val="007B2302"/>
    <w:rsid w:val="007B2955"/>
    <w:rsid w:val="007B78D6"/>
    <w:rsid w:val="007D0750"/>
    <w:rsid w:val="007E1749"/>
    <w:rsid w:val="008018AB"/>
    <w:rsid w:val="008066D3"/>
    <w:rsid w:val="008102D8"/>
    <w:rsid w:val="008806F9"/>
    <w:rsid w:val="008A2F62"/>
    <w:rsid w:val="008A5285"/>
    <w:rsid w:val="008C1FD4"/>
    <w:rsid w:val="008E0726"/>
    <w:rsid w:val="00900453"/>
    <w:rsid w:val="00902A6F"/>
    <w:rsid w:val="009043E9"/>
    <w:rsid w:val="0091056F"/>
    <w:rsid w:val="00913D0C"/>
    <w:rsid w:val="0091443E"/>
    <w:rsid w:val="009334CD"/>
    <w:rsid w:val="00935800"/>
    <w:rsid w:val="00940EC7"/>
    <w:rsid w:val="00942212"/>
    <w:rsid w:val="00945CAE"/>
    <w:rsid w:val="00946EE1"/>
    <w:rsid w:val="0096359D"/>
    <w:rsid w:val="00990EE4"/>
    <w:rsid w:val="00997B88"/>
    <w:rsid w:val="009B2309"/>
    <w:rsid w:val="009C2E65"/>
    <w:rsid w:val="009F6CC0"/>
    <w:rsid w:val="00A10423"/>
    <w:rsid w:val="00A10D2A"/>
    <w:rsid w:val="00A2294E"/>
    <w:rsid w:val="00A3127F"/>
    <w:rsid w:val="00A31A6F"/>
    <w:rsid w:val="00A3608D"/>
    <w:rsid w:val="00A4680A"/>
    <w:rsid w:val="00A566C9"/>
    <w:rsid w:val="00A65647"/>
    <w:rsid w:val="00A67B21"/>
    <w:rsid w:val="00A810D4"/>
    <w:rsid w:val="00A947C7"/>
    <w:rsid w:val="00A96610"/>
    <w:rsid w:val="00A97655"/>
    <w:rsid w:val="00AA3445"/>
    <w:rsid w:val="00AA5763"/>
    <w:rsid w:val="00AA7070"/>
    <w:rsid w:val="00AA71CA"/>
    <w:rsid w:val="00AC5489"/>
    <w:rsid w:val="00AC694B"/>
    <w:rsid w:val="00AD0FFC"/>
    <w:rsid w:val="00AD755B"/>
    <w:rsid w:val="00AE3077"/>
    <w:rsid w:val="00B0007B"/>
    <w:rsid w:val="00B13257"/>
    <w:rsid w:val="00B15301"/>
    <w:rsid w:val="00B163FD"/>
    <w:rsid w:val="00B301A6"/>
    <w:rsid w:val="00B36E07"/>
    <w:rsid w:val="00B378C0"/>
    <w:rsid w:val="00B4398A"/>
    <w:rsid w:val="00B46C89"/>
    <w:rsid w:val="00B541B6"/>
    <w:rsid w:val="00B546AD"/>
    <w:rsid w:val="00B93787"/>
    <w:rsid w:val="00BA1B42"/>
    <w:rsid w:val="00BA5B43"/>
    <w:rsid w:val="00BC4CC5"/>
    <w:rsid w:val="00BD52AA"/>
    <w:rsid w:val="00BE1014"/>
    <w:rsid w:val="00BE1AD0"/>
    <w:rsid w:val="00BE714F"/>
    <w:rsid w:val="00BF1247"/>
    <w:rsid w:val="00C11747"/>
    <w:rsid w:val="00C20276"/>
    <w:rsid w:val="00C2086A"/>
    <w:rsid w:val="00C24DD8"/>
    <w:rsid w:val="00C40373"/>
    <w:rsid w:val="00C413E1"/>
    <w:rsid w:val="00C414BE"/>
    <w:rsid w:val="00C56174"/>
    <w:rsid w:val="00C57195"/>
    <w:rsid w:val="00C61516"/>
    <w:rsid w:val="00C72651"/>
    <w:rsid w:val="00C73AD7"/>
    <w:rsid w:val="00C910C4"/>
    <w:rsid w:val="00CB15CA"/>
    <w:rsid w:val="00CB2A24"/>
    <w:rsid w:val="00CB5149"/>
    <w:rsid w:val="00CD467A"/>
    <w:rsid w:val="00CE1D46"/>
    <w:rsid w:val="00CE79FD"/>
    <w:rsid w:val="00CE7FC3"/>
    <w:rsid w:val="00CF2BFE"/>
    <w:rsid w:val="00D01131"/>
    <w:rsid w:val="00D04E6E"/>
    <w:rsid w:val="00D171F8"/>
    <w:rsid w:val="00D466E4"/>
    <w:rsid w:val="00D56639"/>
    <w:rsid w:val="00D60CF7"/>
    <w:rsid w:val="00D60DEB"/>
    <w:rsid w:val="00D93E7E"/>
    <w:rsid w:val="00DA540E"/>
    <w:rsid w:val="00DB43C5"/>
    <w:rsid w:val="00DC5013"/>
    <w:rsid w:val="00DD18AB"/>
    <w:rsid w:val="00DD33DC"/>
    <w:rsid w:val="00E00069"/>
    <w:rsid w:val="00E14FA2"/>
    <w:rsid w:val="00E166C1"/>
    <w:rsid w:val="00E37A9D"/>
    <w:rsid w:val="00E37F3C"/>
    <w:rsid w:val="00E4434E"/>
    <w:rsid w:val="00E63313"/>
    <w:rsid w:val="00E672BD"/>
    <w:rsid w:val="00E70B2E"/>
    <w:rsid w:val="00E86CDF"/>
    <w:rsid w:val="00E900D2"/>
    <w:rsid w:val="00E90793"/>
    <w:rsid w:val="00EB5CEA"/>
    <w:rsid w:val="00EB6A8A"/>
    <w:rsid w:val="00ED63B5"/>
    <w:rsid w:val="00EE2885"/>
    <w:rsid w:val="00EE515A"/>
    <w:rsid w:val="00EF0EC5"/>
    <w:rsid w:val="00EF1CD3"/>
    <w:rsid w:val="00EF222B"/>
    <w:rsid w:val="00F02FAF"/>
    <w:rsid w:val="00F06379"/>
    <w:rsid w:val="00F138C7"/>
    <w:rsid w:val="00F266DE"/>
    <w:rsid w:val="00F33831"/>
    <w:rsid w:val="00F4699A"/>
    <w:rsid w:val="00F52658"/>
    <w:rsid w:val="00F55808"/>
    <w:rsid w:val="00F92FF8"/>
    <w:rsid w:val="00FA0CF2"/>
    <w:rsid w:val="00FB02BC"/>
    <w:rsid w:val="00FB073F"/>
    <w:rsid w:val="00FC33C2"/>
    <w:rsid w:val="00FD2911"/>
    <w:rsid w:val="00FE09C4"/>
    <w:rsid w:val="00FE328E"/>
    <w:rsid w:val="00FE396B"/>
    <w:rsid w:val="00FE6086"/>
    <w:rsid w:val="24D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E70ED"/>
  <w15:docId w15:val="{30185B33-F014-403B-AF0F-E54A539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NormalWeb">
    <w:name w:val="Normal (Web)"/>
    <w:basedOn w:val="Normal"/>
    <w:uiPriority w:val="99"/>
    <w:semiHidden/>
    <w:unhideWhenUsed/>
    <w:rsid w:val="00BC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styleId="Hyperlink">
    <w:name w:val="Hyperlink"/>
    <w:basedOn w:val="DefaultParagraphFont"/>
    <w:uiPriority w:val="99"/>
    <w:unhideWhenUsed/>
    <w:rsid w:val="00BC4CC5"/>
    <w:rPr>
      <w:color w:val="0000FF"/>
      <w:u w:val="single"/>
    </w:rPr>
  </w:style>
  <w:style w:type="paragraph" w:styleId="NoSpacing">
    <w:name w:val="No Spacing"/>
    <w:uiPriority w:val="1"/>
    <w:qFormat/>
    <w:rsid w:val="00B541B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B6"/>
  </w:style>
  <w:style w:type="paragraph" w:styleId="Footer">
    <w:name w:val="footer"/>
    <w:basedOn w:val="Normal"/>
    <w:link w:val="Foot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B6"/>
  </w:style>
  <w:style w:type="character" w:styleId="BookTitle">
    <w:name w:val="Book Title"/>
    <w:basedOn w:val="DefaultParagraphFont"/>
    <w:uiPriority w:val="33"/>
    <w:qFormat/>
    <w:rsid w:val="00097BF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3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4B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85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16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01D83"/>
      </a:dk1>
      <a:lt1>
        <a:srgbClr val="A7B4C3"/>
      </a:lt1>
      <a:dk2>
        <a:srgbClr val="B095D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7709a-448c-4fcf-9a85-414132d605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2C79EDAE30B47B0B7AB993B83C7DB" ma:contentTypeVersion="13" ma:contentTypeDescription="Create a new document." ma:contentTypeScope="" ma:versionID="fbbbab9136835aec0cf38a7dbcf50a3d">
  <xsd:schema xmlns:xsd="http://www.w3.org/2001/XMLSchema" xmlns:xs="http://www.w3.org/2001/XMLSchema" xmlns:p="http://schemas.microsoft.com/office/2006/metadata/properties" xmlns:ns2="ce57709a-448c-4fcf-9a85-414132d605bd" xmlns:ns3="910b66f4-8675-424e-b765-d108a66cb98c" targetNamespace="http://schemas.microsoft.com/office/2006/metadata/properties" ma:root="true" ma:fieldsID="3e8b70134a49562cc60a491b8124765d" ns2:_="" ns3:_="">
    <xsd:import namespace="ce57709a-448c-4fcf-9a85-414132d605bd"/>
    <xsd:import namespace="910b66f4-8675-424e-b765-d108a66cb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709a-448c-4fcf-9a85-414132d6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985873-018b-4e02-bc43-dde250cee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66f4-8675-424e-b765-d108a66c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1AA8-AE1A-4D38-BC53-DBD4E0263166}">
  <ds:schemaRefs>
    <ds:schemaRef ds:uri="http://schemas.microsoft.com/office/2006/metadata/properties"/>
    <ds:schemaRef ds:uri="http://schemas.microsoft.com/office/infopath/2007/PartnerControls"/>
    <ds:schemaRef ds:uri="ce57709a-448c-4fcf-9a85-414132d605bd"/>
  </ds:schemaRefs>
</ds:datastoreItem>
</file>

<file path=customXml/itemProps2.xml><?xml version="1.0" encoding="utf-8"?>
<ds:datastoreItem xmlns:ds="http://schemas.openxmlformats.org/officeDocument/2006/customXml" ds:itemID="{D3335001-58E7-4BC7-8E5F-B1A8E4CB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709a-448c-4fcf-9a85-414132d605bd"/>
    <ds:schemaRef ds:uri="910b66f4-8675-424e-b765-d108a66c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4FCE7-0C75-4564-9463-306307986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207DB-C08B-4D33-8669-BB02865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ite</dc:creator>
  <cp:lastModifiedBy>Kelly McCarthy</cp:lastModifiedBy>
  <cp:revision>2</cp:revision>
  <cp:lastPrinted>2025-09-26T15:39:00Z</cp:lastPrinted>
  <dcterms:created xsi:type="dcterms:W3CDTF">2026-04-17T13:38:00Z</dcterms:created>
  <dcterms:modified xsi:type="dcterms:W3CDTF">2026-04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2C79EDAE30B47B0B7AB993B83C7DB</vt:lpwstr>
  </property>
  <property fmtid="{D5CDD505-2E9C-101B-9397-08002B2CF9AE}" pid="3" name="MediaServiceImageTags">
    <vt:lpwstr/>
  </property>
</Properties>
</file>